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3F617F">
        <w:rPr>
          <w:rFonts w:ascii="Times New Roman" w:hAnsi="Times New Roman"/>
          <w:b/>
          <w:sz w:val="28"/>
          <w:szCs w:val="28"/>
        </w:rPr>
        <w:t>kov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E2392C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DA2C61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D96A3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65176E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ED5215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39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B44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2283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24D2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AB147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D86B6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4B23C5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001E2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C24E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9001E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6A33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01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001E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01E2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4511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F2D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F442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024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6B6B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743EEC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743EE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33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001E2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6B6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01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001E2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33FA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B674A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74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74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F617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7DE9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02477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97DE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F442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A2C6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51C5B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4511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A2C61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AB147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E2392C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6B6B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AF442E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4511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D148F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1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D521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B440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F442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="006F2D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25B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33FA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3F617F" w:rsidP="003F617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25B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33FA7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B4406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8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14511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1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6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B147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263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03D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C24E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F2D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668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2392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1C5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D96A3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5176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68668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447DC"/>
    <w:rsid w:val="000519AF"/>
    <w:rsid w:val="00053680"/>
    <w:rsid w:val="00053F4B"/>
    <w:rsid w:val="00056750"/>
    <w:rsid w:val="00060915"/>
    <w:rsid w:val="000623E5"/>
    <w:rsid w:val="0006551A"/>
    <w:rsid w:val="00067484"/>
    <w:rsid w:val="00070464"/>
    <w:rsid w:val="0007732B"/>
    <w:rsid w:val="000821C1"/>
    <w:rsid w:val="0009070D"/>
    <w:rsid w:val="00092E9B"/>
    <w:rsid w:val="00097DE9"/>
    <w:rsid w:val="000A065E"/>
    <w:rsid w:val="000A158F"/>
    <w:rsid w:val="000B4681"/>
    <w:rsid w:val="000C3BED"/>
    <w:rsid w:val="000C3D3C"/>
    <w:rsid w:val="000C3F1E"/>
    <w:rsid w:val="000C7932"/>
    <w:rsid w:val="000E495E"/>
    <w:rsid w:val="000E650C"/>
    <w:rsid w:val="000E68ED"/>
    <w:rsid w:val="000F4BF7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64A2"/>
    <w:rsid w:val="00262106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5AB1"/>
    <w:rsid w:val="002D0BB8"/>
    <w:rsid w:val="002D2BEE"/>
    <w:rsid w:val="002D39F6"/>
    <w:rsid w:val="002E2D0A"/>
    <w:rsid w:val="002F18BF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6612"/>
    <w:rsid w:val="00347AE2"/>
    <w:rsid w:val="0035009C"/>
    <w:rsid w:val="00351C49"/>
    <w:rsid w:val="00353D22"/>
    <w:rsid w:val="00356F0E"/>
    <w:rsid w:val="00356F7B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0868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668D"/>
    <w:rsid w:val="0068721E"/>
    <w:rsid w:val="0069299E"/>
    <w:rsid w:val="006953D3"/>
    <w:rsid w:val="006974CF"/>
    <w:rsid w:val="006A038E"/>
    <w:rsid w:val="006A41EB"/>
    <w:rsid w:val="006A728C"/>
    <w:rsid w:val="006B6EDD"/>
    <w:rsid w:val="006C44C4"/>
    <w:rsid w:val="006C4C6D"/>
    <w:rsid w:val="006E2E0C"/>
    <w:rsid w:val="006E4903"/>
    <w:rsid w:val="006E5384"/>
    <w:rsid w:val="006E6B17"/>
    <w:rsid w:val="006E6FE7"/>
    <w:rsid w:val="006F2427"/>
    <w:rsid w:val="006F2D33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3EEC"/>
    <w:rsid w:val="00744317"/>
    <w:rsid w:val="00745CFC"/>
    <w:rsid w:val="007706E6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B402C"/>
    <w:rsid w:val="007C1DB5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4406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D57FD"/>
    <w:rsid w:val="008D673F"/>
    <w:rsid w:val="008E0CE8"/>
    <w:rsid w:val="008F4CB9"/>
    <w:rsid w:val="009001E2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5028"/>
    <w:rsid w:val="00940D5D"/>
    <w:rsid w:val="00943F7E"/>
    <w:rsid w:val="009451FA"/>
    <w:rsid w:val="00947572"/>
    <w:rsid w:val="0095120A"/>
    <w:rsid w:val="009613AB"/>
    <w:rsid w:val="00961BE5"/>
    <w:rsid w:val="0096613F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3E54"/>
    <w:rsid w:val="00A34827"/>
    <w:rsid w:val="00A36235"/>
    <w:rsid w:val="00A426FB"/>
    <w:rsid w:val="00A43D39"/>
    <w:rsid w:val="00A54744"/>
    <w:rsid w:val="00A6015E"/>
    <w:rsid w:val="00A61E03"/>
    <w:rsid w:val="00A660BD"/>
    <w:rsid w:val="00A67A30"/>
    <w:rsid w:val="00A7190F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B074C"/>
    <w:rsid w:val="00AB147A"/>
    <w:rsid w:val="00AB7269"/>
    <w:rsid w:val="00AC30AF"/>
    <w:rsid w:val="00AD0F4A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36E3"/>
    <w:rsid w:val="00B451CA"/>
    <w:rsid w:val="00B45727"/>
    <w:rsid w:val="00B5287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BF7"/>
    <w:rsid w:val="00BD6AFD"/>
    <w:rsid w:val="00BE110B"/>
    <w:rsid w:val="00BE112D"/>
    <w:rsid w:val="00BE1CAC"/>
    <w:rsid w:val="00BE30F2"/>
    <w:rsid w:val="00BE35B8"/>
    <w:rsid w:val="00BE45C0"/>
    <w:rsid w:val="00BF0B77"/>
    <w:rsid w:val="00BF0E24"/>
    <w:rsid w:val="00BF11C0"/>
    <w:rsid w:val="00BF7273"/>
    <w:rsid w:val="00C003C8"/>
    <w:rsid w:val="00C01B90"/>
    <w:rsid w:val="00C04F07"/>
    <w:rsid w:val="00C07934"/>
    <w:rsid w:val="00C13BDC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470F"/>
    <w:rsid w:val="00C44E0B"/>
    <w:rsid w:val="00C53F7D"/>
    <w:rsid w:val="00C56D9D"/>
    <w:rsid w:val="00C62EA1"/>
    <w:rsid w:val="00C66BFD"/>
    <w:rsid w:val="00C70C65"/>
    <w:rsid w:val="00C70EE2"/>
    <w:rsid w:val="00C7358B"/>
    <w:rsid w:val="00C75DAF"/>
    <w:rsid w:val="00C80989"/>
    <w:rsid w:val="00C80C1A"/>
    <w:rsid w:val="00C81FFE"/>
    <w:rsid w:val="00C825BA"/>
    <w:rsid w:val="00C85917"/>
    <w:rsid w:val="00C90651"/>
    <w:rsid w:val="00C91C2A"/>
    <w:rsid w:val="00C957B6"/>
    <w:rsid w:val="00C96779"/>
    <w:rsid w:val="00C976A5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FB7"/>
    <w:rsid w:val="00CC5C99"/>
    <w:rsid w:val="00CD2E01"/>
    <w:rsid w:val="00CD2F19"/>
    <w:rsid w:val="00CD5548"/>
    <w:rsid w:val="00CD60F4"/>
    <w:rsid w:val="00CE677C"/>
    <w:rsid w:val="00CF20DF"/>
    <w:rsid w:val="00CF2555"/>
    <w:rsid w:val="00CF68DA"/>
    <w:rsid w:val="00D0116A"/>
    <w:rsid w:val="00D10228"/>
    <w:rsid w:val="00D11699"/>
    <w:rsid w:val="00D1345E"/>
    <w:rsid w:val="00D148F0"/>
    <w:rsid w:val="00D17F83"/>
    <w:rsid w:val="00D25A17"/>
    <w:rsid w:val="00D263EE"/>
    <w:rsid w:val="00D27AAA"/>
    <w:rsid w:val="00D314D6"/>
    <w:rsid w:val="00D3154C"/>
    <w:rsid w:val="00D44774"/>
    <w:rsid w:val="00D5008A"/>
    <w:rsid w:val="00D55D9C"/>
    <w:rsid w:val="00D57D32"/>
    <w:rsid w:val="00D60DFA"/>
    <w:rsid w:val="00D61BF6"/>
    <w:rsid w:val="00D64826"/>
    <w:rsid w:val="00D82EB6"/>
    <w:rsid w:val="00D841AB"/>
    <w:rsid w:val="00D841FC"/>
    <w:rsid w:val="00D86B6B"/>
    <w:rsid w:val="00D915D6"/>
    <w:rsid w:val="00D942FC"/>
    <w:rsid w:val="00D96A33"/>
    <w:rsid w:val="00DA2C58"/>
    <w:rsid w:val="00DA2C61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F08BE"/>
    <w:rsid w:val="00DF7B37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3A18"/>
    <w:rsid w:val="00E3495D"/>
    <w:rsid w:val="00E374B0"/>
    <w:rsid w:val="00E3757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4E14"/>
    <w:rsid w:val="00E86573"/>
    <w:rsid w:val="00E92011"/>
    <w:rsid w:val="00E97935"/>
    <w:rsid w:val="00E97FED"/>
    <w:rsid w:val="00EA02F2"/>
    <w:rsid w:val="00EA2DC2"/>
    <w:rsid w:val="00EA4588"/>
    <w:rsid w:val="00EB1C3A"/>
    <w:rsid w:val="00EB59E0"/>
    <w:rsid w:val="00EB5FEE"/>
    <w:rsid w:val="00EC1889"/>
    <w:rsid w:val="00EC1AC8"/>
    <w:rsid w:val="00EC48D3"/>
    <w:rsid w:val="00EC4A90"/>
    <w:rsid w:val="00EC5D16"/>
    <w:rsid w:val="00EC77A4"/>
    <w:rsid w:val="00EC7805"/>
    <w:rsid w:val="00ED44F4"/>
    <w:rsid w:val="00ED5215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F1518D"/>
    <w:rsid w:val="00F168F6"/>
    <w:rsid w:val="00F21D2D"/>
    <w:rsid w:val="00F22453"/>
    <w:rsid w:val="00F27DD2"/>
    <w:rsid w:val="00F31B79"/>
    <w:rsid w:val="00F368C2"/>
    <w:rsid w:val="00F37A68"/>
    <w:rsid w:val="00F428A9"/>
    <w:rsid w:val="00F43005"/>
    <w:rsid w:val="00F445E9"/>
    <w:rsid w:val="00F5057D"/>
    <w:rsid w:val="00F5123E"/>
    <w:rsid w:val="00F57F03"/>
    <w:rsid w:val="00F626B2"/>
    <w:rsid w:val="00F71102"/>
    <w:rsid w:val="00F71B5D"/>
    <w:rsid w:val="00F71F83"/>
    <w:rsid w:val="00F75FCA"/>
    <w:rsid w:val="00F76B53"/>
    <w:rsid w:val="00F8195F"/>
    <w:rsid w:val="00F81B00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621A"/>
    <w:rsid w:val="00FD0ED3"/>
    <w:rsid w:val="00FD53ED"/>
    <w:rsid w:val="00FD5DE1"/>
    <w:rsid w:val="00FE1394"/>
    <w:rsid w:val="00FE33FE"/>
    <w:rsid w:val="00FE4B34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FF65-868C-4172-AA0E-BEE6537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2-04-07T12:25:00Z</dcterms:created>
  <dcterms:modified xsi:type="dcterms:W3CDTF">2022-04-07T12:25:00Z</dcterms:modified>
</cp:coreProperties>
</file>